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A1" w:rsidRDefault="00D91252" w:rsidP="00651ED5">
      <w:pPr>
        <w:spacing w:afterLines="100"/>
        <w:jc w:val="center"/>
        <w:rPr>
          <w:rFonts w:ascii="方正大标宋简体" w:eastAsia="方正大标宋简体" w:hAnsi="Calibri" w:cs="Times New Roman"/>
          <w:b/>
          <w:bCs/>
          <w:w w:val="90"/>
          <w:sz w:val="44"/>
        </w:rPr>
      </w:pPr>
      <w:r>
        <w:rPr>
          <w:rFonts w:ascii="方正大标宋简体" w:eastAsia="方正大标宋简体" w:hint="eastAsia"/>
          <w:b/>
          <w:bCs/>
          <w:w w:val="90"/>
          <w:sz w:val="44"/>
        </w:rPr>
        <w:t>开平市</w:t>
      </w:r>
      <w:r w:rsidR="002C3725">
        <w:rPr>
          <w:rFonts w:ascii="方正大标宋简体" w:eastAsia="方正大标宋简体" w:hint="eastAsia"/>
          <w:b/>
          <w:bCs/>
          <w:w w:val="90"/>
          <w:sz w:val="44"/>
        </w:rPr>
        <w:t>镇海</w:t>
      </w:r>
      <w:r>
        <w:rPr>
          <w:rFonts w:ascii="方正大标宋简体" w:eastAsia="方正大标宋简体" w:hint="eastAsia"/>
          <w:b/>
          <w:bCs/>
          <w:w w:val="90"/>
          <w:sz w:val="44"/>
        </w:rPr>
        <w:t>林场专职护林员招聘报名表</w:t>
      </w:r>
    </w:p>
    <w:tbl>
      <w:tblPr>
        <w:tblW w:w="8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1"/>
        <w:gridCol w:w="1349"/>
        <w:gridCol w:w="900"/>
        <w:gridCol w:w="900"/>
        <w:gridCol w:w="462"/>
        <w:gridCol w:w="798"/>
        <w:gridCol w:w="619"/>
        <w:gridCol w:w="762"/>
        <w:gridCol w:w="1351"/>
      </w:tblGrid>
      <w:tr w:rsidR="001054A1">
        <w:trPr>
          <w:cantSplit/>
          <w:trHeight w:val="567"/>
        </w:trPr>
        <w:tc>
          <w:tcPr>
            <w:tcW w:w="1351" w:type="dxa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姓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 w:val="24"/>
              </w:rPr>
              <w:t>名</w:t>
            </w:r>
          </w:p>
        </w:tc>
        <w:tc>
          <w:tcPr>
            <w:tcW w:w="1349" w:type="dxa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1054A1" w:rsidRDefault="00E25FCB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女</w:t>
            </w:r>
          </w:p>
        </w:tc>
        <w:tc>
          <w:tcPr>
            <w:tcW w:w="1260" w:type="dxa"/>
            <w:gridSpan w:val="2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民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 w:val="24"/>
              </w:rPr>
              <w:t>族</w:t>
            </w:r>
          </w:p>
        </w:tc>
        <w:tc>
          <w:tcPr>
            <w:tcW w:w="1381" w:type="dxa"/>
            <w:gridSpan w:val="2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相</w:t>
            </w:r>
          </w:p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片</w:t>
            </w:r>
          </w:p>
        </w:tc>
      </w:tr>
      <w:tr w:rsidR="001054A1">
        <w:trPr>
          <w:cantSplit/>
          <w:trHeight w:val="567"/>
        </w:trPr>
        <w:tc>
          <w:tcPr>
            <w:tcW w:w="1351" w:type="dxa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出生年月</w:t>
            </w:r>
          </w:p>
        </w:tc>
        <w:tc>
          <w:tcPr>
            <w:tcW w:w="1349" w:type="dxa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籍贯</w:t>
            </w:r>
          </w:p>
        </w:tc>
        <w:tc>
          <w:tcPr>
            <w:tcW w:w="900" w:type="dxa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政治面貌</w:t>
            </w:r>
          </w:p>
        </w:tc>
        <w:tc>
          <w:tcPr>
            <w:tcW w:w="1381" w:type="dxa"/>
            <w:gridSpan w:val="2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351" w:type="dxa"/>
            <w:vMerge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1054A1">
        <w:trPr>
          <w:cantSplit/>
          <w:trHeight w:val="567"/>
        </w:trPr>
        <w:tc>
          <w:tcPr>
            <w:tcW w:w="1351" w:type="dxa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参加工作</w:t>
            </w:r>
          </w:p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时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4"/>
              </w:rPr>
              <w:t>间</w:t>
            </w:r>
          </w:p>
        </w:tc>
        <w:tc>
          <w:tcPr>
            <w:tcW w:w="1349" w:type="dxa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身高</w:t>
            </w:r>
          </w:p>
        </w:tc>
        <w:tc>
          <w:tcPr>
            <w:tcW w:w="900" w:type="dxa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婚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 w:val="24"/>
              </w:rPr>
              <w:t>否</w:t>
            </w:r>
          </w:p>
        </w:tc>
        <w:tc>
          <w:tcPr>
            <w:tcW w:w="1381" w:type="dxa"/>
            <w:gridSpan w:val="2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351" w:type="dxa"/>
            <w:vMerge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1054A1">
        <w:trPr>
          <w:cantSplit/>
          <w:trHeight w:val="567"/>
        </w:trPr>
        <w:tc>
          <w:tcPr>
            <w:tcW w:w="1351" w:type="dxa"/>
            <w:vAlign w:val="center"/>
          </w:tcPr>
          <w:p w:rsidR="001054A1" w:rsidRDefault="00D91252">
            <w:pPr>
              <w:adjustRightInd w:val="0"/>
              <w:snapToGrid w:val="0"/>
              <w:ind w:leftChars="-51" w:left="1" w:rightChars="-51" w:right="-107" w:hangingChars="45" w:hanging="108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学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4"/>
              </w:rPr>
              <w:t>历</w:t>
            </w:r>
          </w:p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学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4"/>
              </w:rPr>
              <w:t>位</w:t>
            </w:r>
          </w:p>
        </w:tc>
        <w:tc>
          <w:tcPr>
            <w:tcW w:w="1349" w:type="dxa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毕业院校</w:t>
            </w:r>
          </w:p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及专业</w:t>
            </w:r>
          </w:p>
        </w:tc>
        <w:tc>
          <w:tcPr>
            <w:tcW w:w="3992" w:type="dxa"/>
            <w:gridSpan w:val="5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1054A1">
        <w:trPr>
          <w:cantSplit/>
          <w:trHeight w:val="567"/>
        </w:trPr>
        <w:tc>
          <w:tcPr>
            <w:tcW w:w="1351" w:type="dxa"/>
            <w:vAlign w:val="center"/>
          </w:tcPr>
          <w:p w:rsidR="001054A1" w:rsidRDefault="00D91252">
            <w:pPr>
              <w:adjustRightInd w:val="0"/>
              <w:snapToGrid w:val="0"/>
              <w:ind w:leftChars="-51" w:left="1" w:rightChars="-51" w:right="-107" w:hangingChars="45" w:hanging="108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身份证号码</w:t>
            </w:r>
          </w:p>
        </w:tc>
        <w:tc>
          <w:tcPr>
            <w:tcW w:w="3611" w:type="dxa"/>
            <w:gridSpan w:val="4"/>
            <w:vAlign w:val="center"/>
          </w:tcPr>
          <w:p w:rsidR="001054A1" w:rsidRDefault="001054A1" w:rsidP="00E25FCB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54A1" w:rsidRDefault="00D91252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联系电话</w:t>
            </w:r>
          </w:p>
        </w:tc>
        <w:tc>
          <w:tcPr>
            <w:tcW w:w="2113" w:type="dxa"/>
            <w:gridSpan w:val="2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1054A1">
        <w:trPr>
          <w:cantSplit/>
          <w:trHeight w:val="567"/>
        </w:trPr>
        <w:tc>
          <w:tcPr>
            <w:tcW w:w="1351" w:type="dxa"/>
            <w:vAlign w:val="center"/>
          </w:tcPr>
          <w:p w:rsidR="001054A1" w:rsidRDefault="00D91252">
            <w:pPr>
              <w:adjustRightInd w:val="0"/>
              <w:snapToGrid w:val="0"/>
              <w:ind w:leftChars="-51" w:left="1" w:rightChars="-51" w:right="-107" w:hangingChars="45" w:hanging="108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通讯地址</w:t>
            </w:r>
          </w:p>
        </w:tc>
        <w:tc>
          <w:tcPr>
            <w:tcW w:w="7141" w:type="dxa"/>
            <w:gridSpan w:val="8"/>
            <w:vAlign w:val="center"/>
          </w:tcPr>
          <w:p w:rsidR="001054A1" w:rsidRDefault="001054A1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1054A1">
        <w:trPr>
          <w:cantSplit/>
          <w:trHeight w:val="4744"/>
        </w:trPr>
        <w:tc>
          <w:tcPr>
            <w:tcW w:w="1351" w:type="dxa"/>
            <w:textDirection w:val="tbRlV"/>
            <w:vAlign w:val="center"/>
          </w:tcPr>
          <w:p w:rsidR="001054A1" w:rsidRDefault="00D91252">
            <w:pPr>
              <w:adjustRightInd w:val="0"/>
              <w:snapToGrid w:val="0"/>
              <w:ind w:left="113" w:right="113"/>
              <w:jc w:val="center"/>
              <w:rPr>
                <w:rFonts w:ascii="Calibri" w:eastAsia="宋体" w:hAnsi="Calibri" w:cs="Times New Roman"/>
                <w:spacing w:val="30"/>
                <w:sz w:val="24"/>
              </w:rPr>
            </w:pPr>
            <w:r>
              <w:rPr>
                <w:rFonts w:ascii="Calibri" w:eastAsia="宋体" w:hAnsi="Calibri" w:cs="Times New Roman" w:hint="eastAsia"/>
                <w:spacing w:val="30"/>
                <w:sz w:val="24"/>
              </w:rPr>
              <w:t>学习、工作经历</w:t>
            </w:r>
          </w:p>
        </w:tc>
        <w:tc>
          <w:tcPr>
            <w:tcW w:w="7141" w:type="dxa"/>
            <w:gridSpan w:val="8"/>
            <w:vAlign w:val="bottom"/>
          </w:tcPr>
          <w:p w:rsidR="001054A1" w:rsidRDefault="001054A1">
            <w:pPr>
              <w:adjustRightInd w:val="0"/>
              <w:snapToGrid w:val="0"/>
              <w:rPr>
                <w:rFonts w:ascii="方正大标宋简体" w:eastAsia="方正大标宋简体" w:hAnsi="方正大标宋简体" w:cs="Times New Roman"/>
                <w:sz w:val="44"/>
                <w:szCs w:val="28"/>
              </w:rPr>
            </w:pPr>
          </w:p>
        </w:tc>
      </w:tr>
      <w:tr w:rsidR="001054A1">
        <w:trPr>
          <w:cantSplit/>
          <w:trHeight w:val="1587"/>
        </w:trPr>
        <w:tc>
          <w:tcPr>
            <w:tcW w:w="1351" w:type="dxa"/>
            <w:vAlign w:val="center"/>
          </w:tcPr>
          <w:p w:rsidR="001054A1" w:rsidRDefault="00D91252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有何特长及突出业绩</w:t>
            </w:r>
          </w:p>
        </w:tc>
        <w:tc>
          <w:tcPr>
            <w:tcW w:w="7141" w:type="dxa"/>
            <w:gridSpan w:val="8"/>
          </w:tcPr>
          <w:p w:rsidR="001054A1" w:rsidRDefault="001054A1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1054A1">
        <w:trPr>
          <w:cantSplit/>
          <w:trHeight w:val="1603"/>
        </w:trPr>
        <w:tc>
          <w:tcPr>
            <w:tcW w:w="1351" w:type="dxa"/>
            <w:vAlign w:val="center"/>
          </w:tcPr>
          <w:p w:rsidR="001054A1" w:rsidRDefault="00D9125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获奖情况</w:t>
            </w:r>
          </w:p>
        </w:tc>
        <w:tc>
          <w:tcPr>
            <w:tcW w:w="7141" w:type="dxa"/>
            <w:gridSpan w:val="8"/>
          </w:tcPr>
          <w:p w:rsidR="001054A1" w:rsidRDefault="001054A1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</w:tbl>
    <w:p w:rsidR="001054A1" w:rsidRDefault="001054A1">
      <w:pPr>
        <w:ind w:firstLineChars="200" w:firstLine="560"/>
        <w:jc w:val="left"/>
        <w:rPr>
          <w:sz w:val="28"/>
          <w:szCs w:val="28"/>
        </w:rPr>
      </w:pPr>
    </w:p>
    <w:sectPr w:rsidR="001054A1" w:rsidSect="001054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42" w:rsidRDefault="007C0842" w:rsidP="002C3725">
      <w:r>
        <w:separator/>
      </w:r>
    </w:p>
  </w:endnote>
  <w:endnote w:type="continuationSeparator" w:id="0">
    <w:p w:rsidR="007C0842" w:rsidRDefault="007C0842" w:rsidP="002C3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42" w:rsidRDefault="007C0842" w:rsidP="002C3725">
      <w:r>
        <w:separator/>
      </w:r>
    </w:p>
  </w:footnote>
  <w:footnote w:type="continuationSeparator" w:id="0">
    <w:p w:rsidR="007C0842" w:rsidRDefault="007C0842" w:rsidP="002C3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836"/>
    <w:rsid w:val="00036C66"/>
    <w:rsid w:val="00047859"/>
    <w:rsid w:val="000744F8"/>
    <w:rsid w:val="000B4779"/>
    <w:rsid w:val="000C1700"/>
    <w:rsid w:val="000C2D1F"/>
    <w:rsid w:val="001054A1"/>
    <w:rsid w:val="00113D5F"/>
    <w:rsid w:val="00144C00"/>
    <w:rsid w:val="00147486"/>
    <w:rsid w:val="001733BF"/>
    <w:rsid w:val="001A0426"/>
    <w:rsid w:val="00204E99"/>
    <w:rsid w:val="00214026"/>
    <w:rsid w:val="002C3725"/>
    <w:rsid w:val="002D71FE"/>
    <w:rsid w:val="00301A6C"/>
    <w:rsid w:val="00354340"/>
    <w:rsid w:val="00354F3F"/>
    <w:rsid w:val="003C2A2C"/>
    <w:rsid w:val="003E2D78"/>
    <w:rsid w:val="003F3531"/>
    <w:rsid w:val="00413E0A"/>
    <w:rsid w:val="0044478B"/>
    <w:rsid w:val="00494A05"/>
    <w:rsid w:val="004D3299"/>
    <w:rsid w:val="004F38DA"/>
    <w:rsid w:val="00513357"/>
    <w:rsid w:val="00535E41"/>
    <w:rsid w:val="00560908"/>
    <w:rsid w:val="005773F8"/>
    <w:rsid w:val="00580654"/>
    <w:rsid w:val="005D6061"/>
    <w:rsid w:val="00601EB2"/>
    <w:rsid w:val="0060565D"/>
    <w:rsid w:val="00651ED5"/>
    <w:rsid w:val="00672220"/>
    <w:rsid w:val="00684A75"/>
    <w:rsid w:val="006C0D7A"/>
    <w:rsid w:val="006C1AA9"/>
    <w:rsid w:val="00726B26"/>
    <w:rsid w:val="00766B1B"/>
    <w:rsid w:val="007C0842"/>
    <w:rsid w:val="007E2D77"/>
    <w:rsid w:val="00804AAB"/>
    <w:rsid w:val="00810044"/>
    <w:rsid w:val="00824FE7"/>
    <w:rsid w:val="00836689"/>
    <w:rsid w:val="00840435"/>
    <w:rsid w:val="008568E6"/>
    <w:rsid w:val="00887A6B"/>
    <w:rsid w:val="00897C83"/>
    <w:rsid w:val="00915506"/>
    <w:rsid w:val="009156F7"/>
    <w:rsid w:val="00922ED6"/>
    <w:rsid w:val="00993018"/>
    <w:rsid w:val="00A34A71"/>
    <w:rsid w:val="00A3653B"/>
    <w:rsid w:val="00A42C10"/>
    <w:rsid w:val="00A5458F"/>
    <w:rsid w:val="00AE4836"/>
    <w:rsid w:val="00B05A6F"/>
    <w:rsid w:val="00B44E5B"/>
    <w:rsid w:val="00B7274C"/>
    <w:rsid w:val="00B825E4"/>
    <w:rsid w:val="00BC1E8E"/>
    <w:rsid w:val="00BF322B"/>
    <w:rsid w:val="00C119ED"/>
    <w:rsid w:val="00C135B4"/>
    <w:rsid w:val="00C15C09"/>
    <w:rsid w:val="00C52730"/>
    <w:rsid w:val="00C70901"/>
    <w:rsid w:val="00C77EF5"/>
    <w:rsid w:val="00C86B9C"/>
    <w:rsid w:val="00D23680"/>
    <w:rsid w:val="00D532E5"/>
    <w:rsid w:val="00D54B68"/>
    <w:rsid w:val="00D91252"/>
    <w:rsid w:val="00DA747F"/>
    <w:rsid w:val="00DC1914"/>
    <w:rsid w:val="00E25FCB"/>
    <w:rsid w:val="00E42BDD"/>
    <w:rsid w:val="00E67625"/>
    <w:rsid w:val="00E93812"/>
    <w:rsid w:val="00FE0E3D"/>
    <w:rsid w:val="26B47A49"/>
    <w:rsid w:val="2A33365B"/>
    <w:rsid w:val="2AD729F8"/>
    <w:rsid w:val="3EEF604F"/>
    <w:rsid w:val="44FA0BB9"/>
    <w:rsid w:val="5FDA0B5E"/>
    <w:rsid w:val="7F88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054A1"/>
    <w:pPr>
      <w:ind w:leftChars="2500" w:left="100"/>
    </w:pPr>
  </w:style>
  <w:style w:type="paragraph" w:styleId="a4">
    <w:name w:val="List Paragraph"/>
    <w:basedOn w:val="a"/>
    <w:uiPriority w:val="34"/>
    <w:qFormat/>
    <w:rsid w:val="001054A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1054A1"/>
  </w:style>
  <w:style w:type="paragraph" w:styleId="a5">
    <w:name w:val="header"/>
    <w:basedOn w:val="a"/>
    <w:link w:val="Char0"/>
    <w:uiPriority w:val="99"/>
    <w:semiHidden/>
    <w:unhideWhenUsed/>
    <w:rsid w:val="002C37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C3725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C37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C372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A60E7-AD4D-48D9-894D-FE88E8ED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3</Words>
  <Characters>135</Characters>
  <Application>Microsoft Office Word</Application>
  <DocSecurity>0</DocSecurity>
  <Lines>1</Lines>
  <Paragraphs>1</Paragraphs>
  <ScaleCrop>false</ScaleCrop>
  <Company>微软中国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y</dc:creator>
  <cp:lastModifiedBy>Administrator</cp:lastModifiedBy>
  <cp:revision>53</cp:revision>
  <cp:lastPrinted>2020-02-21T02:27:00Z</cp:lastPrinted>
  <dcterms:created xsi:type="dcterms:W3CDTF">2018-01-30T12:19:00Z</dcterms:created>
  <dcterms:modified xsi:type="dcterms:W3CDTF">2021-06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